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A65C" w14:textId="140CB606" w:rsidR="001419C2" w:rsidRPr="00483CF1" w:rsidRDefault="00483CF1" w:rsidP="00E36194">
      <w:pPr>
        <w:jc w:val="center"/>
        <w:rPr>
          <w:rFonts w:eastAsia="SimSun"/>
          <w:b/>
          <w:lang w:eastAsia="zh-CN"/>
        </w:rPr>
      </w:pPr>
      <w:r w:rsidRPr="00483CF1">
        <w:rPr>
          <w:rFonts w:eastAsia="SimSun"/>
          <w:b/>
          <w:lang w:eastAsia="zh-CN"/>
        </w:rPr>
        <w:t xml:space="preserve">HOO ANDMINE KOGUKONDADE KOOSTÖÖVÕRGUSTIKELE </w:t>
      </w:r>
      <w:proofErr w:type="spellStart"/>
      <w:r w:rsidRPr="00483CF1">
        <w:rPr>
          <w:rFonts w:eastAsia="SimSun"/>
          <w:b/>
          <w:lang w:eastAsia="zh-CN"/>
        </w:rPr>
        <w:t>vol</w:t>
      </w:r>
      <w:proofErr w:type="spellEnd"/>
      <w:r w:rsidRPr="00483CF1">
        <w:rPr>
          <w:rFonts w:eastAsia="SimSun"/>
          <w:b/>
          <w:lang w:eastAsia="zh-CN"/>
        </w:rPr>
        <w:t xml:space="preserve"> 2!</w:t>
      </w:r>
    </w:p>
    <w:p w14:paraId="659BA65D" w14:textId="77777777" w:rsidR="001419C2" w:rsidRPr="00483CF1" w:rsidRDefault="001419C2" w:rsidP="001419C2">
      <w:pPr>
        <w:jc w:val="center"/>
        <w:rPr>
          <w:rFonts w:eastAsia="SimSun"/>
          <w:b/>
          <w:lang w:eastAsia="zh-CN"/>
        </w:rPr>
      </w:pPr>
      <w:r w:rsidRPr="00483CF1">
        <w:rPr>
          <w:rFonts w:eastAsia="SimSun"/>
          <w:b/>
          <w:lang w:eastAsia="zh-CN"/>
        </w:rPr>
        <w:t>TAOTLUSVORM</w:t>
      </w:r>
      <w:r w:rsidR="00080A19" w:rsidRPr="00483CF1">
        <w:rPr>
          <w:rFonts w:eastAsia="SimSun"/>
          <w:b/>
          <w:lang w:eastAsia="zh-CN"/>
        </w:rPr>
        <w:t xml:space="preserve"> KOOS EELARVEGA</w:t>
      </w:r>
    </w:p>
    <w:p w14:paraId="659BA65F" w14:textId="65F2FE93" w:rsidR="001419C2" w:rsidRDefault="006E170E" w:rsidP="001419C2">
      <w:pPr>
        <w:jc w:val="both"/>
      </w:pPr>
      <w:r>
        <w:t>E</w:t>
      </w:r>
      <w:r w:rsidR="001419C2">
        <w:t xml:space="preserve">es- ja perekonnanimi, </w:t>
      </w:r>
      <w:r w:rsidR="00DF5274">
        <w:t xml:space="preserve">esindaja </w:t>
      </w:r>
      <w:r w:rsidR="007821C4">
        <w:t xml:space="preserve">seos </w:t>
      </w:r>
      <w:r w:rsidR="008A73EE">
        <w:t>taotlejaga</w:t>
      </w:r>
      <w:r w:rsidR="001419C2">
        <w:t xml:space="preserve">: </w:t>
      </w:r>
    </w:p>
    <w:p w14:paraId="659BA660" w14:textId="4E4C7552"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63D975D" w14:textId="77777777" w:rsidR="00CF7F10" w:rsidRDefault="00CF7F10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9BA663" w14:textId="43D18ABD" w:rsidR="001419C2" w:rsidRDefault="00E00A70" w:rsidP="001419C2">
      <w:pPr>
        <w:jc w:val="both"/>
      </w:pPr>
      <w:r>
        <w:t>K</w:t>
      </w:r>
      <w:r w:rsidR="001419C2">
        <w:t xml:space="preserve">ontakttelefon ja e-posti aadress:  </w:t>
      </w:r>
    </w:p>
    <w:p w14:paraId="659BA664" w14:textId="3F47E3E9" w:rsidR="001419C2" w:rsidRDefault="001419C2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3FF2EF8" w14:textId="77777777" w:rsidR="008007CC" w:rsidRDefault="008007CC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509BF8" w14:textId="1EA39B95" w:rsidR="00F37AF8" w:rsidRPr="00F37AF8" w:rsidRDefault="00F37AF8" w:rsidP="00F37AF8">
      <w:pPr>
        <w:jc w:val="both"/>
        <w:rPr>
          <w:b/>
          <w:bCs/>
        </w:rPr>
      </w:pPr>
      <w:r w:rsidRPr="00F37AF8">
        <w:rPr>
          <w:b/>
          <w:bCs/>
        </w:rPr>
        <w:t>Toetus</w:t>
      </w:r>
      <w:r w:rsidR="00BF2FEE">
        <w:rPr>
          <w:b/>
          <w:bCs/>
        </w:rPr>
        <w:t>e taotleja</w:t>
      </w:r>
      <w:r w:rsidR="00EE300B">
        <w:rPr>
          <w:b/>
          <w:bCs/>
        </w:rPr>
        <w:t xml:space="preserve"> </w:t>
      </w:r>
      <w:r w:rsidR="00EE300B" w:rsidRPr="00CF7F10">
        <w:rPr>
          <w:b/>
          <w:bCs/>
          <w:i/>
          <w:iCs/>
        </w:rPr>
        <w:t>(</w:t>
      </w:r>
      <w:r w:rsidR="00CF7F10" w:rsidRPr="00CF7F10">
        <w:rPr>
          <w:i/>
          <w:iCs/>
        </w:rPr>
        <w:t>sõpruskond, naabruskond, külaselts, MTÜ, huvirühm</w:t>
      </w:r>
      <w:r w:rsidR="00CF7F10" w:rsidRPr="00CF7F10">
        <w:rPr>
          <w:b/>
          <w:bCs/>
          <w:i/>
          <w:iCs/>
        </w:rPr>
        <w:t xml:space="preserve"> </w:t>
      </w:r>
      <w:r w:rsidR="00CF7F10" w:rsidRPr="00CF7F10">
        <w:rPr>
          <w:i/>
          <w:iCs/>
        </w:rPr>
        <w:t>jms)</w:t>
      </w:r>
    </w:p>
    <w:p w14:paraId="4F7C2A3F" w14:textId="5CFFCDB6" w:rsidR="00F37AF8" w:rsidRDefault="00F37AF8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839715" w14:textId="77777777" w:rsidR="008007CC" w:rsidRPr="00F37AF8" w:rsidRDefault="008007CC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6D0D279" w14:textId="1D791883" w:rsidR="0039258A" w:rsidRDefault="0076394F" w:rsidP="001419C2">
      <w:pPr>
        <w:jc w:val="both"/>
        <w:rPr>
          <w:b/>
        </w:rPr>
      </w:pPr>
      <w:r>
        <w:rPr>
          <w:b/>
        </w:rPr>
        <w:t>Ta</w:t>
      </w:r>
      <w:r w:rsidR="00446149">
        <w:rPr>
          <w:b/>
        </w:rPr>
        <w:t>otleja tutvustus</w:t>
      </w:r>
    </w:p>
    <w:p w14:paraId="659BA666" w14:textId="1A6806D9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Taustainfo taotlejast, </w:t>
      </w:r>
      <w:r w:rsidR="0043154C">
        <w:rPr>
          <w:i/>
        </w:rPr>
        <w:t>taotleja</w:t>
      </w:r>
      <w:r>
        <w:rPr>
          <w:i/>
        </w:rPr>
        <w:t xml:space="preserve"> senise tegevuse kirjeldus</w:t>
      </w:r>
      <w:r w:rsidR="003934F2">
        <w:rPr>
          <w:i/>
        </w:rPr>
        <w:t xml:space="preserve"> (</w:t>
      </w:r>
      <w:proofErr w:type="spellStart"/>
      <w:r w:rsidR="003934F2">
        <w:rPr>
          <w:i/>
        </w:rPr>
        <w:t>max</w:t>
      </w:r>
      <w:proofErr w:type="spellEnd"/>
      <w:r w:rsidR="003934F2">
        <w:rPr>
          <w:i/>
        </w:rPr>
        <w:t xml:space="preserve"> 10 rida)</w:t>
      </w:r>
      <w:r w:rsidR="009A0107">
        <w:rPr>
          <w:i/>
        </w:rPr>
        <w:t>.</w:t>
      </w:r>
      <w:r>
        <w:rPr>
          <w:i/>
        </w:rPr>
        <w:t xml:space="preserve"> </w:t>
      </w:r>
    </w:p>
    <w:p w14:paraId="05B9B97F" w14:textId="77777777" w:rsidR="008007CC" w:rsidRDefault="008007CC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F353BD" w14:textId="2494F234" w:rsidR="00C065D0" w:rsidRDefault="00446149" w:rsidP="001419C2">
      <w:pPr>
        <w:jc w:val="both"/>
        <w:rPr>
          <w:b/>
        </w:rPr>
      </w:pPr>
      <w:r>
        <w:rPr>
          <w:b/>
        </w:rPr>
        <w:t>Plan</w:t>
      </w:r>
      <w:r w:rsidR="00E4428F">
        <w:rPr>
          <w:b/>
        </w:rPr>
        <w:t>eeritav tegevus</w:t>
      </w:r>
      <w:r w:rsidR="00DD3044">
        <w:rPr>
          <w:b/>
        </w:rPr>
        <w:t xml:space="preserve"> (märgi </w:t>
      </w:r>
      <w:r w:rsidR="006A6AC3">
        <w:rPr>
          <w:b/>
        </w:rPr>
        <w:t>X</w:t>
      </w:r>
      <w:r w:rsidR="00DD3044">
        <w:rPr>
          <w:b/>
        </w:rPr>
        <w:t>-</w:t>
      </w:r>
      <w:proofErr w:type="spellStart"/>
      <w:r w:rsidR="00DD3044">
        <w:rPr>
          <w:b/>
        </w:rPr>
        <w:t>ga</w:t>
      </w:r>
      <w:proofErr w:type="spellEnd"/>
      <w:r w:rsidR="00DD3044">
        <w:rPr>
          <w:b/>
        </w:rPr>
        <w:t>)</w:t>
      </w:r>
    </w:p>
    <w:tbl>
      <w:tblPr>
        <w:tblStyle w:val="Kontuurtabel"/>
        <w:tblW w:w="9451" w:type="dxa"/>
        <w:tblLook w:val="04A0" w:firstRow="1" w:lastRow="0" w:firstColumn="1" w:lastColumn="0" w:noHBand="0" w:noVBand="1"/>
      </w:tblPr>
      <w:tblGrid>
        <w:gridCol w:w="379"/>
        <w:gridCol w:w="9072"/>
      </w:tblGrid>
      <w:tr w:rsidR="00855211" w14:paraId="2F23B469" w14:textId="77777777" w:rsidTr="00241598">
        <w:trPr>
          <w:trHeight w:val="505"/>
        </w:trPr>
        <w:tc>
          <w:tcPr>
            <w:tcW w:w="379" w:type="dxa"/>
          </w:tcPr>
          <w:p w14:paraId="49A9B91E" w14:textId="77777777" w:rsidR="00855211" w:rsidRDefault="00855211" w:rsidP="001419C2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0F2F92E9" w14:textId="4B825963" w:rsidR="00855211" w:rsidRPr="00D31D31" w:rsidRDefault="00C42E26" w:rsidP="007138BE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D31D31">
              <w:rPr>
                <w:rFonts w:ascii="Times New Roman" w:hAnsi="Times New Roman"/>
                <w:sz w:val="24"/>
                <w:szCs w:val="24"/>
              </w:rPr>
              <w:t>v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õimenda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ja an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na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lisaväärtust kogukonnas 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 xml:space="preserve">traditsiooniliselt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toimuvale</w:t>
            </w:r>
            <w:r w:rsidR="00713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algatusele/üritusele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 või </w:t>
            </w:r>
            <w:r w:rsidR="002A55CB" w:rsidRPr="00D31D31">
              <w:rPr>
                <w:rFonts w:ascii="Times New Roman" w:hAnsi="Times New Roman"/>
                <w:sz w:val="24"/>
                <w:szCs w:val="24"/>
              </w:rPr>
              <w:t xml:space="preserve">annab hoogu 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>juba tegut</w:t>
            </w:r>
            <w:r w:rsidR="004F6C2D" w:rsidRPr="00D31D31">
              <w:rPr>
                <w:rFonts w:ascii="Times New Roman" w:hAnsi="Times New Roman"/>
                <w:sz w:val="24"/>
                <w:szCs w:val="24"/>
              </w:rPr>
              <w:t>s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evale </w:t>
            </w:r>
            <w:r w:rsidR="008007CC" w:rsidRPr="00D31D31">
              <w:rPr>
                <w:rFonts w:ascii="Times New Roman" w:hAnsi="Times New Roman"/>
                <w:sz w:val="24"/>
                <w:szCs w:val="24"/>
              </w:rPr>
              <w:t>võrgustikule</w:t>
            </w:r>
          </w:p>
        </w:tc>
      </w:tr>
      <w:tr w:rsidR="00855211" w14:paraId="3FA81D76" w14:textId="77777777" w:rsidTr="00241598">
        <w:trPr>
          <w:trHeight w:val="249"/>
        </w:trPr>
        <w:tc>
          <w:tcPr>
            <w:tcW w:w="379" w:type="dxa"/>
          </w:tcPr>
          <w:p w14:paraId="07CCE9BA" w14:textId="77777777" w:rsidR="00855211" w:rsidRDefault="00855211" w:rsidP="001419C2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14:paraId="5B2F4648" w14:textId="661D6B9D" w:rsidR="000E6F82" w:rsidRPr="000D3D6D" w:rsidRDefault="00D31D31" w:rsidP="000D3D6D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0D3D6D">
              <w:rPr>
                <w:rFonts w:ascii="Times New Roman" w:hAnsi="Times New Roman"/>
                <w:sz w:val="24"/>
                <w:szCs w:val="24"/>
              </w:rPr>
              <w:t>l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oob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uue algatuse, kutsub ellu uue mõtte, idee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>, sündmuse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ja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/või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uue kogukon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na</w:t>
            </w:r>
            <w:r w:rsidR="00C27BFD" w:rsidRPr="000D3D6D">
              <w:rPr>
                <w:rFonts w:ascii="Times New Roman" w:hAnsi="Times New Roman"/>
                <w:sz w:val="24"/>
                <w:szCs w:val="24"/>
              </w:rPr>
              <w:t>/võrgustik</w:t>
            </w:r>
            <w:r w:rsidR="00E84F1E">
              <w:rPr>
                <w:rFonts w:ascii="Times New Roman" w:hAnsi="Times New Roman"/>
                <w:sz w:val="24"/>
                <w:szCs w:val="24"/>
              </w:rPr>
              <w:t>u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tek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k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e</w:t>
            </w:r>
            <w:r w:rsidR="000E6F82" w:rsidRPr="000D3D6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58B412A3" w14:textId="69E0423A" w:rsidR="00E4428F" w:rsidRDefault="00E4428F" w:rsidP="001419C2">
      <w:pPr>
        <w:jc w:val="both"/>
        <w:rPr>
          <w:b/>
        </w:rPr>
      </w:pPr>
    </w:p>
    <w:p w14:paraId="5B598D4D" w14:textId="77812BCE" w:rsidR="00B024A8" w:rsidRDefault="00B024A8" w:rsidP="001419C2">
      <w:pPr>
        <w:jc w:val="both"/>
        <w:rPr>
          <w:b/>
        </w:rPr>
      </w:pPr>
      <w:r>
        <w:rPr>
          <w:b/>
        </w:rPr>
        <w:t>Planeeritava tegevuse täpsem kirjeldus</w:t>
      </w:r>
    </w:p>
    <w:p w14:paraId="4A1BC3C2" w14:textId="41205612" w:rsidR="00C27BFD" w:rsidRPr="00B1188F" w:rsidRDefault="00A429AC" w:rsidP="0039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 w:rsidRPr="00B1188F">
        <w:rPr>
          <w:bCs/>
          <w:i/>
          <w:iCs/>
        </w:rPr>
        <w:t xml:space="preserve">Kirjelda planeeritud tegevust </w:t>
      </w:r>
      <w:r w:rsidR="001F66B8" w:rsidRPr="00B1188F">
        <w:rPr>
          <w:bCs/>
          <w:i/>
          <w:iCs/>
        </w:rPr>
        <w:t>–</w:t>
      </w:r>
      <w:r w:rsidRPr="00B1188F">
        <w:rPr>
          <w:bCs/>
          <w:i/>
          <w:iCs/>
        </w:rPr>
        <w:t xml:space="preserve"> </w:t>
      </w:r>
      <w:r w:rsidR="00832C1B">
        <w:rPr>
          <w:i/>
        </w:rPr>
        <w:t>tegevuse vajalikkuse põhjendus,</w:t>
      </w:r>
      <w:r w:rsidR="000F4178">
        <w:rPr>
          <w:i/>
        </w:rPr>
        <w:t xml:space="preserve"> </w:t>
      </w:r>
      <w:r w:rsidR="00832C1B">
        <w:rPr>
          <w:i/>
        </w:rPr>
        <w:t>eesmärk</w:t>
      </w:r>
      <w:r w:rsidR="002C5156">
        <w:rPr>
          <w:i/>
        </w:rPr>
        <w:t xml:space="preserve">, </w:t>
      </w:r>
      <w:r w:rsidR="001F66B8" w:rsidRPr="00B1188F">
        <w:rPr>
          <w:bCs/>
          <w:i/>
          <w:iCs/>
        </w:rPr>
        <w:t>toimumise</w:t>
      </w:r>
      <w:r w:rsidR="000F631B" w:rsidRPr="00B1188F">
        <w:rPr>
          <w:bCs/>
          <w:i/>
          <w:iCs/>
        </w:rPr>
        <w:t xml:space="preserve"> aeg, koht, </w:t>
      </w:r>
      <w:r w:rsidR="001F66B8" w:rsidRPr="00B1188F">
        <w:rPr>
          <w:bCs/>
          <w:i/>
          <w:iCs/>
        </w:rPr>
        <w:t>kestus, kellele suunatud</w:t>
      </w:r>
      <w:r w:rsidR="0086617F" w:rsidRPr="00B1188F">
        <w:rPr>
          <w:bCs/>
          <w:i/>
          <w:iCs/>
        </w:rPr>
        <w:t xml:space="preserve">, kuidas </w:t>
      </w:r>
      <w:r w:rsidR="00BC3E88" w:rsidRPr="00B1188F">
        <w:rPr>
          <w:bCs/>
          <w:i/>
          <w:iCs/>
        </w:rPr>
        <w:t xml:space="preserve">ja kelle poolt on </w:t>
      </w:r>
      <w:r w:rsidR="0086617F" w:rsidRPr="00B1188F">
        <w:rPr>
          <w:bCs/>
          <w:i/>
          <w:iCs/>
        </w:rPr>
        <w:t xml:space="preserve">planeeritud ellu viia, </w:t>
      </w:r>
      <w:r w:rsidR="00DB3F2C" w:rsidRPr="00B1188F">
        <w:rPr>
          <w:bCs/>
          <w:i/>
          <w:iCs/>
        </w:rPr>
        <w:t xml:space="preserve">milline on oodatav </w:t>
      </w:r>
      <w:r w:rsidR="00B1188F" w:rsidRPr="00B1188F">
        <w:rPr>
          <w:bCs/>
          <w:i/>
          <w:iCs/>
        </w:rPr>
        <w:t>tulemus ja mõju</w:t>
      </w:r>
      <w:r w:rsidR="00352323">
        <w:rPr>
          <w:bCs/>
          <w:i/>
          <w:iCs/>
        </w:rPr>
        <w:t>, m</w:t>
      </w:r>
      <w:r w:rsidR="00A02773">
        <w:rPr>
          <w:bCs/>
          <w:i/>
          <w:iCs/>
        </w:rPr>
        <w:t>is on tegevuse</w:t>
      </w:r>
      <w:r w:rsidR="006D639D">
        <w:rPr>
          <w:bCs/>
          <w:i/>
          <w:iCs/>
        </w:rPr>
        <w:t>s</w:t>
      </w:r>
      <w:r w:rsidR="00A02773">
        <w:rPr>
          <w:bCs/>
          <w:i/>
          <w:iCs/>
        </w:rPr>
        <w:t xml:space="preserve"> uuenduslikku</w:t>
      </w:r>
      <w:r w:rsidR="00B1188F" w:rsidRPr="00B1188F">
        <w:rPr>
          <w:bCs/>
          <w:i/>
          <w:iCs/>
        </w:rPr>
        <w:t xml:space="preserve"> jms</w:t>
      </w:r>
      <w:r w:rsidR="006D5AD8">
        <w:rPr>
          <w:bCs/>
          <w:i/>
          <w:iCs/>
        </w:rPr>
        <w:t xml:space="preserve"> (</w:t>
      </w:r>
      <w:proofErr w:type="spellStart"/>
      <w:r w:rsidR="006D5AD8">
        <w:rPr>
          <w:bCs/>
          <w:i/>
          <w:iCs/>
        </w:rPr>
        <w:t>max</w:t>
      </w:r>
      <w:proofErr w:type="spellEnd"/>
      <w:r w:rsidR="006D5AD8">
        <w:rPr>
          <w:bCs/>
          <w:i/>
          <w:iCs/>
        </w:rPr>
        <w:t xml:space="preserve"> </w:t>
      </w:r>
      <w:r w:rsidR="00F82B76">
        <w:rPr>
          <w:bCs/>
          <w:i/>
          <w:iCs/>
        </w:rPr>
        <w:t>20 rida).</w:t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  <w:r w:rsidR="00707A06">
        <w:rPr>
          <w:bCs/>
          <w:i/>
          <w:iCs/>
        </w:rPr>
        <w:br/>
      </w:r>
    </w:p>
    <w:p w14:paraId="41ECF9F3" w14:textId="77777777" w:rsidR="00C27BFD" w:rsidRDefault="00C27BFD" w:rsidP="001419C2">
      <w:pPr>
        <w:jc w:val="both"/>
        <w:rPr>
          <w:b/>
        </w:rPr>
      </w:pPr>
    </w:p>
    <w:p w14:paraId="62008860" w14:textId="61F9A99E" w:rsidR="00C27BFD" w:rsidRDefault="00C27BFD" w:rsidP="001419C2">
      <w:pPr>
        <w:jc w:val="both"/>
        <w:rPr>
          <w:b/>
        </w:rPr>
        <w:sectPr w:rsidR="00C27BFD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b/>
        </w:rPr>
      </w:pPr>
      <w:r>
        <w:rPr>
          <w:b/>
        </w:rPr>
        <w:lastRenderedPageBreak/>
        <w:t>EELARVE</w:t>
      </w:r>
    </w:p>
    <w:p w14:paraId="32BF495B" w14:textId="5E13CDE6" w:rsidR="00C27BFD" w:rsidRDefault="00843868" w:rsidP="00935C30">
      <w:pPr>
        <w:autoSpaceDE w:val="0"/>
        <w:autoSpaceDN w:val="0"/>
        <w:adjustRightInd w:val="0"/>
      </w:pPr>
      <w:r>
        <w:t>P</w:t>
      </w:r>
      <w:r w:rsidR="00935C30">
        <w:t xml:space="preserve">ea meeles! SKK toetab </w:t>
      </w:r>
      <w:r w:rsidR="006B7A25">
        <w:t xml:space="preserve">arvete alusel </w:t>
      </w:r>
      <w:r>
        <w:t xml:space="preserve">tegevusega seotud otseseid kulutusi: </w:t>
      </w:r>
      <w:r w:rsidR="006B7A25">
        <w:t>teavitus</w:t>
      </w:r>
      <w:r>
        <w:t xml:space="preserve">, ruumide rent, lektori tasu, päeva juhtimine, tegevuste läbiviimine, transport, toitlustus, majutus 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</w:pPr>
      <w:r>
        <w:t xml:space="preserve">Ei rahastata </w:t>
      </w:r>
      <w:r w:rsidR="006B7A25"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rPr>
          <w:b/>
        </w:rPr>
      </w:pPr>
    </w:p>
    <w:p w14:paraId="1667CB9F" w14:textId="298842D2" w:rsidR="00656667" w:rsidRDefault="00656667" w:rsidP="00656667">
      <w:pPr>
        <w:autoSpaceDE w:val="0"/>
        <w:autoSpaceDN w:val="0"/>
        <w:adjustRightInd w:val="0"/>
      </w:pPr>
      <w:r>
        <w:t>Planeeritav</w:t>
      </w:r>
      <w:r w:rsidRPr="004F4FDC">
        <w:t xml:space="preserve"> kulu </w:t>
      </w:r>
      <w:r>
        <w:t>peab olema</w:t>
      </w:r>
      <w:r w:rsidRPr="004F4FDC">
        <w:t xml:space="preserve"> mõistlik, põhjendatud, selge, üksikasjalikult kirjeldatud, majanduslikult otstarbekas ja toetuse eesmärgi </w:t>
      </w:r>
      <w:r>
        <w:t>s</w:t>
      </w:r>
      <w:r w:rsidRPr="004F4FDC">
        <w:t xml:space="preserve">aavutamiseks vajalik. </w:t>
      </w:r>
      <w:r>
        <w:t>Toetuse taotleja</w:t>
      </w:r>
      <w:r w:rsidRPr="004F4FDC">
        <w:t xml:space="preserve"> tagab kasutatava toetusraha otstarbeka ja säästliku kasutamise</w:t>
      </w:r>
      <w:r>
        <w:t>.</w:t>
      </w:r>
    </w:p>
    <w:p w14:paraId="6B78374C" w14:textId="1092BA92" w:rsidR="006A54A6" w:rsidRDefault="00287AAA" w:rsidP="00656667">
      <w:pPr>
        <w:autoSpaceDE w:val="0"/>
        <w:autoSpaceDN w:val="0"/>
        <w:adjustRightInd w:val="0"/>
      </w:pPr>
      <w:r w:rsidRPr="00392FF6">
        <w:t>Taotlusele tuleb</w:t>
      </w:r>
      <w:r w:rsidR="006A54A6" w:rsidRPr="00392FF6">
        <w:t xml:space="preserve"> kirja </w:t>
      </w:r>
      <w:r w:rsidRPr="00392FF6">
        <w:t xml:space="preserve">panna </w:t>
      </w:r>
      <w:r w:rsidR="006A54A6">
        <w:t xml:space="preserve">ka kulud, mis on tegevuse/üritusega seotud, aga millele </w:t>
      </w:r>
      <w:proofErr w:type="spellStart"/>
      <w:r w:rsidR="006A54A6">
        <w:t>SKK-lt</w:t>
      </w:r>
      <w:proofErr w:type="spellEnd"/>
      <w:r w:rsidR="006A54A6">
        <w:t xml:space="preserve"> toetust ei küsi</w:t>
      </w:r>
      <w:r w:rsidRPr="00392FF6">
        <w:t>ta</w:t>
      </w:r>
      <w:r w:rsidR="004C2C20">
        <w:t>.</w:t>
      </w:r>
    </w:p>
    <w:p w14:paraId="659BA672" w14:textId="300FD398" w:rsidR="001419C2" w:rsidRDefault="001419C2" w:rsidP="001419C2">
      <w:pPr>
        <w:pStyle w:val="Loendilik"/>
        <w:ind w:left="0"/>
        <w:jc w:val="both"/>
        <w:rPr>
          <w:rFonts w:eastAsia="SimSun"/>
          <w:lang w:eastAsia="zh-CN"/>
        </w:rPr>
      </w:pPr>
    </w:p>
    <w:tbl>
      <w:tblPr>
        <w:tblW w:w="129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732"/>
        <w:gridCol w:w="1129"/>
      </w:tblGrid>
      <w:tr w:rsidR="0086709A" w:rsidRPr="00130C88" w14:paraId="659BA678" w14:textId="522CD579" w:rsidTr="00347F91">
        <w:trPr>
          <w:trHeight w:val="315"/>
        </w:trPr>
        <w:tc>
          <w:tcPr>
            <w:tcW w:w="1641" w:type="dxa"/>
            <w:hideMark/>
          </w:tcPr>
          <w:p w14:paraId="659BA673" w14:textId="2645679E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="006D43F4">
              <w:rPr>
                <w:b/>
                <w:bCs/>
                <w:sz w:val="20"/>
                <w:szCs w:val="20"/>
                <w:lang w:eastAsia="et-EE"/>
              </w:rPr>
              <w:t xml:space="preserve"> nimetus</w:t>
            </w:r>
          </w:p>
        </w:tc>
        <w:tc>
          <w:tcPr>
            <w:tcW w:w="3828" w:type="dxa"/>
          </w:tcPr>
          <w:p w14:paraId="4E9C3D28" w14:textId="5C1A2D32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Pr="00EE33E5">
              <w:rPr>
                <w:b/>
                <w:bCs/>
                <w:sz w:val="20"/>
                <w:szCs w:val="20"/>
                <w:lang w:eastAsia="et-EE"/>
              </w:rPr>
              <w:t xml:space="preserve"> põhjendus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680E9EAD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Planeeritav SKK toet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="00347F91">
              <w:rPr>
                <w:b/>
                <w:iCs/>
                <w:sz w:val="20"/>
                <w:szCs w:val="20"/>
                <w:lang w:eastAsia="et-EE"/>
              </w:rPr>
              <w:t>max</w:t>
            </w:r>
            <w:proofErr w:type="spellEnd"/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90%)</w:t>
            </w:r>
            <w:r w:rsidR="000F4178">
              <w:rPr>
                <w:b/>
                <w:iCs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32" w:type="dxa"/>
          </w:tcPr>
          <w:p w14:paraId="18C0E8AC" w14:textId="2540D94F" w:rsidR="00793EA8" w:rsidRPr="00EE33E5" w:rsidRDefault="00102066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</w:t>
            </w:r>
            <w:r w:rsidR="00910E1A">
              <w:rPr>
                <w:b/>
                <w:iCs/>
                <w:sz w:val="20"/>
                <w:szCs w:val="20"/>
                <w:lang w:eastAsia="et-EE"/>
              </w:rPr>
              <w:t xml:space="preserve"> või </w:t>
            </w:r>
            <w:r w:rsidR="00715097">
              <w:rPr>
                <w:b/>
                <w:iCs/>
                <w:sz w:val="20"/>
                <w:szCs w:val="20"/>
                <w:lang w:eastAsia="et-EE"/>
              </w:rPr>
              <w:t>omaosal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vähemalt 10%)</w:t>
            </w:r>
          </w:p>
        </w:tc>
        <w:tc>
          <w:tcPr>
            <w:tcW w:w="1129" w:type="dxa"/>
          </w:tcPr>
          <w:p w14:paraId="3BAAC508" w14:textId="62AC42A1" w:rsidR="00793EA8" w:rsidRPr="00EE33E5" w:rsidRDefault="0086709A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e või omaosaluse katteallikas</w:t>
            </w:r>
          </w:p>
        </w:tc>
      </w:tr>
      <w:tr w:rsidR="0086709A" w:rsidRPr="00130C88" w14:paraId="659BA67E" w14:textId="55060DB8" w:rsidTr="00347F91">
        <w:trPr>
          <w:trHeight w:val="300"/>
        </w:trPr>
        <w:tc>
          <w:tcPr>
            <w:tcW w:w="1641" w:type="dxa"/>
            <w:hideMark/>
          </w:tcPr>
          <w:p w14:paraId="659BA679" w14:textId="77777777" w:rsidR="00793EA8" w:rsidRPr="00130C88" w:rsidRDefault="00793EA8">
            <w:pPr>
              <w:rPr>
                <w:i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79C4C8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</w:tr>
      <w:tr w:rsidR="0086709A" w:rsidRPr="00130C88" w14:paraId="659BA685" w14:textId="4E551C31" w:rsidTr="00347F91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F3EA9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06B0D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8C" w14:textId="560CDBB4" w:rsidTr="00347F91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59FE4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5D6F5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3" w14:textId="67FCEDB5" w:rsidTr="00347F91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E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3E1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B183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A" w14:textId="42AB6EFD" w:rsidTr="00347F91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8E35C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BD880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A8" w14:textId="61DF593E" w:rsidTr="00347F91">
        <w:trPr>
          <w:trHeight w:val="300"/>
        </w:trPr>
        <w:tc>
          <w:tcPr>
            <w:tcW w:w="1641" w:type="dxa"/>
            <w:hideMark/>
          </w:tcPr>
          <w:p w14:paraId="659BA6A2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A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54165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DA47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BC" w14:textId="5B17EA83" w:rsidTr="00347F91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b/>
                <w:bCs/>
                <w:lang w:eastAsia="et-EE"/>
              </w:rPr>
            </w:pPr>
            <w:r w:rsidRPr="00FB0D7B">
              <w:rPr>
                <w:rFonts w:eastAsia="SimSu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793EA8" w:rsidRPr="00130C88" w:rsidRDefault="00793EA8">
            <w:pPr>
              <w:jc w:val="both"/>
              <w:rPr>
                <w:bCs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0DBFDF19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oendilik"/>
        <w:jc w:val="both"/>
        <w:rPr>
          <w:rFonts w:eastAsia="SimSun"/>
          <w:lang w:eastAsia="zh-CN"/>
        </w:rPr>
      </w:pPr>
    </w:p>
    <w:p w14:paraId="17E2325A" w14:textId="77777777" w:rsidR="00AD1A97" w:rsidRPr="009705D9" w:rsidRDefault="00AD1A97" w:rsidP="009705D9">
      <w:pPr>
        <w:pStyle w:val="Loendilik"/>
        <w:numPr>
          <w:ilvl w:val="0"/>
          <w:numId w:val="5"/>
        </w:numPr>
        <w:jc w:val="both"/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 xml:space="preserve">Taotleja kinnitab, et katab ise võimalikud lisa- või planeeritust kallimad kulud omaosalusega. </w:t>
      </w:r>
    </w:p>
    <w:p w14:paraId="05AA3A9E" w14:textId="77777777" w:rsidR="009705D9" w:rsidRDefault="00AD1A97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>Lisakulude ilmnemine ei takista tegevuse eesmärkide täitmist.</w:t>
      </w:r>
    </w:p>
    <w:p w14:paraId="452D3CA6" w14:textId="78CA7A7A" w:rsidR="00AD1A97" w:rsidRPr="00392FF6" w:rsidRDefault="00CA53AA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392FF6">
        <w:rPr>
          <w:rFonts w:eastAsia="SimSun"/>
          <w:lang w:eastAsia="zh-CN"/>
        </w:rPr>
        <w:t>Taotleja kinnitab, et samale kulule</w:t>
      </w:r>
      <w:r w:rsidR="00287AAA" w:rsidRPr="00392FF6">
        <w:rPr>
          <w:rFonts w:eastAsia="SimSun"/>
          <w:lang w:eastAsia="zh-CN"/>
        </w:rPr>
        <w:t xml:space="preserve"> ei</w:t>
      </w:r>
      <w:r w:rsidRPr="00392FF6">
        <w:rPr>
          <w:rFonts w:eastAsia="SimSun"/>
          <w:lang w:eastAsia="zh-CN"/>
        </w:rPr>
        <w:t xml:space="preserve"> ole taotletud toetust teistest fondidest/rahastusallikatest</w:t>
      </w:r>
      <w:r w:rsidR="00392FF6" w:rsidRPr="00392FF6">
        <w:rPr>
          <w:rFonts w:eastAsia="SimSun"/>
          <w:lang w:eastAsia="zh-CN"/>
        </w:rPr>
        <w:t>.</w:t>
      </w:r>
    </w:p>
    <w:p w14:paraId="32FB99CD" w14:textId="77777777" w:rsidR="00471147" w:rsidRPr="009705D9" w:rsidRDefault="00471147" w:rsidP="001419C2">
      <w:pPr>
        <w:jc w:val="both"/>
        <w:rPr>
          <w:rFonts w:eastAsia="SimSun"/>
          <w:b/>
          <w:color w:val="FF0000"/>
          <w:lang w:eastAsia="zh-CN"/>
        </w:rPr>
      </w:pPr>
    </w:p>
    <w:p w14:paraId="2183E933" w14:textId="55F68A73" w:rsidR="00343790" w:rsidRPr="00343790" w:rsidRDefault="001419C2" w:rsidP="00BC0C16">
      <w:pPr>
        <w:jc w:val="both"/>
      </w:pPr>
      <w:r>
        <w:rPr>
          <w:rFonts w:eastAsia="SimSun"/>
          <w:b/>
          <w:lang w:eastAsia="zh-CN"/>
        </w:rPr>
        <w:t>Taotluse esitamise kuupäev:</w:t>
      </w:r>
      <w:r w:rsidR="00130C88">
        <w:rPr>
          <w:rFonts w:eastAsia="SimSun"/>
          <w:b/>
          <w:lang w:eastAsia="zh-CN"/>
        </w:rPr>
        <w:t xml:space="preserve"> </w:t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>Taotleja</w:t>
      </w:r>
      <w:r w:rsidR="00AF2F93">
        <w:rPr>
          <w:rFonts w:eastAsia="SimSun"/>
          <w:b/>
          <w:lang w:eastAsia="zh-CN"/>
        </w:rPr>
        <w:t xml:space="preserve"> esindaja</w:t>
      </w:r>
      <w:r>
        <w:rPr>
          <w:rFonts w:eastAsia="SimSun"/>
          <w:b/>
          <w:lang w:eastAsia="zh-CN"/>
        </w:rPr>
        <w:t xml:space="preserve"> allkiri: </w:t>
      </w:r>
    </w:p>
    <w:p w14:paraId="23F8422D" w14:textId="060F79B0" w:rsidR="00343790" w:rsidRPr="00287AAA" w:rsidRDefault="00343790" w:rsidP="00343790">
      <w:pPr>
        <w:tabs>
          <w:tab w:val="left" w:pos="7560"/>
        </w:tabs>
        <w:rPr>
          <w:strike/>
        </w:rPr>
      </w:pPr>
      <w:r>
        <w:tab/>
      </w:r>
    </w:p>
    <w:sectPr w:rsidR="00343790" w:rsidRPr="00287AAA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B168" w14:textId="77777777" w:rsidR="00471F44" w:rsidRDefault="00471F44" w:rsidP="00080A19">
      <w:r>
        <w:separator/>
      </w:r>
    </w:p>
  </w:endnote>
  <w:endnote w:type="continuationSeparator" w:id="0">
    <w:p w14:paraId="2057A091" w14:textId="77777777" w:rsidR="00471F44" w:rsidRDefault="00471F44" w:rsidP="00080A19">
      <w:r>
        <w:continuationSeparator/>
      </w:r>
    </w:p>
  </w:endnote>
  <w:endnote w:type="continuationNotice" w:id="1">
    <w:p w14:paraId="0C087AFC" w14:textId="77777777" w:rsidR="00471F44" w:rsidRDefault="00471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152" w14:textId="77777777" w:rsidR="00CA17BE" w:rsidRDefault="00CA17BE" w:rsidP="00CA17BE">
    <w:pPr>
      <w:pStyle w:val="Pis"/>
      <w:jc w:val="center"/>
    </w:pPr>
  </w:p>
  <w:p w14:paraId="0B993EC5" w14:textId="1109D440" w:rsidR="00392FF6" w:rsidRPr="00CA17BE" w:rsidRDefault="00CA17BE" w:rsidP="00392FF6">
    <w:pPr>
      <w:pStyle w:val="Pis"/>
      <w:jc w:val="center"/>
    </w:pPr>
    <w:r w:rsidRPr="00E73D9D">
      <w:t xml:space="preserve">Kinnitanud SKK juhatus, </w:t>
    </w:r>
    <w:r w:rsidR="00392FF6">
      <w:t>08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7AF9" w14:textId="77777777" w:rsidR="00471F44" w:rsidRDefault="00471F44" w:rsidP="00080A19">
      <w:bookmarkStart w:id="0" w:name="_Hlk28853682"/>
      <w:bookmarkEnd w:id="0"/>
      <w:r>
        <w:separator/>
      </w:r>
    </w:p>
  </w:footnote>
  <w:footnote w:type="continuationSeparator" w:id="0">
    <w:p w14:paraId="2C809A6E" w14:textId="77777777" w:rsidR="00471F44" w:rsidRDefault="00471F44" w:rsidP="00080A19">
      <w:r>
        <w:continuationSeparator/>
      </w:r>
    </w:p>
  </w:footnote>
  <w:footnote w:type="continuationNotice" w:id="1">
    <w:p w14:paraId="140EA3D6" w14:textId="77777777" w:rsidR="00471F44" w:rsidRDefault="00471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6DA" w14:textId="17CDE1A3" w:rsidR="004636BF" w:rsidRDefault="004636BF" w:rsidP="00CA17BE">
    <w:pPr>
      <w:pStyle w:val="Pis"/>
      <w:jc w:val="center"/>
    </w:pPr>
  </w:p>
  <w:p w14:paraId="7365DC09" w14:textId="0B2C09B3" w:rsidR="00AD0B29" w:rsidRDefault="00CA17BE" w:rsidP="00CA17BE">
    <w:pPr>
      <w:pStyle w:val="Pis"/>
      <w:ind w:left="142"/>
      <w:jc w:val="center"/>
    </w:pPr>
    <w:r w:rsidRPr="00080A19">
      <w:rPr>
        <w:noProof/>
        <w:lang w:eastAsia="et-EE"/>
      </w:rPr>
      <w:drawing>
        <wp:inline distT="0" distB="0" distL="0" distR="0" wp14:anchorId="5DA4ED3B" wp14:editId="1B2DE3D3">
          <wp:extent cx="2304000" cy="507600"/>
          <wp:effectExtent l="0" t="0" r="1270" b="6985"/>
          <wp:docPr id="4" name="Picture 4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43337BC3">
          <wp:extent cx="2189947" cy="61830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0" cy="65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 w:rsidRPr="004636BF">
      <w:rPr>
        <w:noProof/>
        <w:lang w:eastAsia="et-EE"/>
      </w:rPr>
      <w:drawing>
        <wp:inline distT="0" distB="0" distL="0" distR="0" wp14:anchorId="659BA6E1" wp14:editId="6579BFDB">
          <wp:extent cx="996237" cy="616839"/>
          <wp:effectExtent l="0" t="0" r="0" b="5715"/>
          <wp:docPr id="6" name="Picture 6" descr="C:\Users\user\Dropbox\SKK ühine\LOGOD\leaderLiit_logo_sinin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SKK ühine\LOGOD\leaderLiit_logo_sinine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38" cy="67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7F9A"/>
    <w:multiLevelType w:val="hybridMultilevel"/>
    <w:tmpl w:val="17D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190F"/>
    <w:multiLevelType w:val="hybridMultilevel"/>
    <w:tmpl w:val="FD1E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2806">
    <w:abstractNumId w:val="4"/>
  </w:num>
  <w:num w:numId="2" w16cid:durableId="1041171204">
    <w:abstractNumId w:val="3"/>
  </w:num>
  <w:num w:numId="3" w16cid:durableId="1479571989">
    <w:abstractNumId w:val="0"/>
  </w:num>
  <w:num w:numId="4" w16cid:durableId="1813015200">
    <w:abstractNumId w:val="2"/>
  </w:num>
  <w:num w:numId="5" w16cid:durableId="40680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32C92"/>
    <w:rsid w:val="00080A19"/>
    <w:rsid w:val="000B4BB7"/>
    <w:rsid w:val="000D3D6D"/>
    <w:rsid w:val="000E6F82"/>
    <w:rsid w:val="000F330E"/>
    <w:rsid w:val="000F4178"/>
    <w:rsid w:val="000F631B"/>
    <w:rsid w:val="00102066"/>
    <w:rsid w:val="00103809"/>
    <w:rsid w:val="0012065C"/>
    <w:rsid w:val="001263AA"/>
    <w:rsid w:val="00130C88"/>
    <w:rsid w:val="001411FA"/>
    <w:rsid w:val="001419C2"/>
    <w:rsid w:val="00162F72"/>
    <w:rsid w:val="001734BF"/>
    <w:rsid w:val="00176389"/>
    <w:rsid w:val="00182F82"/>
    <w:rsid w:val="001F66B8"/>
    <w:rsid w:val="001F7492"/>
    <w:rsid w:val="00222767"/>
    <w:rsid w:val="00225C14"/>
    <w:rsid w:val="00235141"/>
    <w:rsid w:val="00236306"/>
    <w:rsid w:val="0023672D"/>
    <w:rsid w:val="00241598"/>
    <w:rsid w:val="00257171"/>
    <w:rsid w:val="00280184"/>
    <w:rsid w:val="00287AAA"/>
    <w:rsid w:val="002A55CB"/>
    <w:rsid w:val="002C5156"/>
    <w:rsid w:val="002C5970"/>
    <w:rsid w:val="002F3100"/>
    <w:rsid w:val="003071A7"/>
    <w:rsid w:val="003102E2"/>
    <w:rsid w:val="00334B4D"/>
    <w:rsid w:val="00343790"/>
    <w:rsid w:val="00347F91"/>
    <w:rsid w:val="00352323"/>
    <w:rsid w:val="00362F7D"/>
    <w:rsid w:val="00365824"/>
    <w:rsid w:val="0039258A"/>
    <w:rsid w:val="00392FF6"/>
    <w:rsid w:val="003934F2"/>
    <w:rsid w:val="003F56D1"/>
    <w:rsid w:val="003F6566"/>
    <w:rsid w:val="0043154C"/>
    <w:rsid w:val="00446149"/>
    <w:rsid w:val="004636BF"/>
    <w:rsid w:val="00471147"/>
    <w:rsid w:val="00471F44"/>
    <w:rsid w:val="00483CF1"/>
    <w:rsid w:val="004C2C20"/>
    <w:rsid w:val="004F5D68"/>
    <w:rsid w:val="004F6C2D"/>
    <w:rsid w:val="00502855"/>
    <w:rsid w:val="00534A7B"/>
    <w:rsid w:val="00535339"/>
    <w:rsid w:val="00565056"/>
    <w:rsid w:val="005A1FCC"/>
    <w:rsid w:val="005A3B7F"/>
    <w:rsid w:val="005F30B1"/>
    <w:rsid w:val="006436C0"/>
    <w:rsid w:val="00656667"/>
    <w:rsid w:val="006A362B"/>
    <w:rsid w:val="006A54A6"/>
    <w:rsid w:val="006A6AC3"/>
    <w:rsid w:val="006B7A25"/>
    <w:rsid w:val="006D43F4"/>
    <w:rsid w:val="006D5AD8"/>
    <w:rsid w:val="006D639D"/>
    <w:rsid w:val="006E170E"/>
    <w:rsid w:val="00707A06"/>
    <w:rsid w:val="007138BE"/>
    <w:rsid w:val="00715097"/>
    <w:rsid w:val="00745BCA"/>
    <w:rsid w:val="0076394F"/>
    <w:rsid w:val="00767AA9"/>
    <w:rsid w:val="007821C4"/>
    <w:rsid w:val="00793EA8"/>
    <w:rsid w:val="008007CC"/>
    <w:rsid w:val="00805B5F"/>
    <w:rsid w:val="00832C1B"/>
    <w:rsid w:val="00843868"/>
    <w:rsid w:val="00843E01"/>
    <w:rsid w:val="00855211"/>
    <w:rsid w:val="0086617F"/>
    <w:rsid w:val="0086709A"/>
    <w:rsid w:val="008A127E"/>
    <w:rsid w:val="008A73EE"/>
    <w:rsid w:val="00910E1A"/>
    <w:rsid w:val="00935C30"/>
    <w:rsid w:val="009533F1"/>
    <w:rsid w:val="00953BD7"/>
    <w:rsid w:val="009705D9"/>
    <w:rsid w:val="009A0107"/>
    <w:rsid w:val="009A6EC5"/>
    <w:rsid w:val="009D320C"/>
    <w:rsid w:val="009E25AF"/>
    <w:rsid w:val="00A02773"/>
    <w:rsid w:val="00A16A6A"/>
    <w:rsid w:val="00A37E64"/>
    <w:rsid w:val="00A407F8"/>
    <w:rsid w:val="00A429AC"/>
    <w:rsid w:val="00A655C5"/>
    <w:rsid w:val="00A65C53"/>
    <w:rsid w:val="00A930BF"/>
    <w:rsid w:val="00A93787"/>
    <w:rsid w:val="00AA137A"/>
    <w:rsid w:val="00AA2F7E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0C16"/>
    <w:rsid w:val="00BC3E88"/>
    <w:rsid w:val="00BF2FEE"/>
    <w:rsid w:val="00C02D0B"/>
    <w:rsid w:val="00C065D0"/>
    <w:rsid w:val="00C27BFD"/>
    <w:rsid w:val="00C42E26"/>
    <w:rsid w:val="00C63C35"/>
    <w:rsid w:val="00C775A3"/>
    <w:rsid w:val="00CA17BE"/>
    <w:rsid w:val="00CA53AA"/>
    <w:rsid w:val="00CC5EC7"/>
    <w:rsid w:val="00CF7F10"/>
    <w:rsid w:val="00D31D31"/>
    <w:rsid w:val="00D846E8"/>
    <w:rsid w:val="00DA48EF"/>
    <w:rsid w:val="00DA4C4E"/>
    <w:rsid w:val="00DB3F2C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84F1E"/>
    <w:rsid w:val="00E87ED6"/>
    <w:rsid w:val="00E95C3B"/>
    <w:rsid w:val="00EA4AB3"/>
    <w:rsid w:val="00ED2926"/>
    <w:rsid w:val="00EE090D"/>
    <w:rsid w:val="00EE300B"/>
    <w:rsid w:val="00EE33E5"/>
    <w:rsid w:val="00F06FA8"/>
    <w:rsid w:val="00F24B0F"/>
    <w:rsid w:val="00F37AF8"/>
    <w:rsid w:val="00F67C20"/>
    <w:rsid w:val="00F71957"/>
    <w:rsid w:val="00F733D9"/>
    <w:rsid w:val="00F82B76"/>
    <w:rsid w:val="00F90B5F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Hanna Saar</cp:lastModifiedBy>
  <cp:revision>69</cp:revision>
  <dcterms:created xsi:type="dcterms:W3CDTF">2020-01-02T09:19:00Z</dcterms:created>
  <dcterms:modified xsi:type="dcterms:W3CDTF">2023-02-17T09:33:00Z</dcterms:modified>
</cp:coreProperties>
</file>